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  可持续发展的必由之路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  可持续发展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77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能减排  可持续发展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